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546"/>
        <w:gridCol w:w="2854"/>
        <w:gridCol w:w="4224"/>
        <w:gridCol w:w="106"/>
      </w:tblGrid>
      <w:tr w:rsidR="008129F2" w:rsidRPr="008F05FD" w14:paraId="075AA6C9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1FAB3D48" w14:textId="77777777" w:rsidR="009A6E20" w:rsidRPr="008F05FD" w:rsidRDefault="00D930FF" w:rsidP="009F45F1">
            <w:pPr>
              <w:pStyle w:val="Ttulo"/>
              <w:tabs>
                <w:tab w:val="left" w:pos="4876"/>
              </w:tabs>
              <w:spacing w:before="0" w:after="0"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F05FD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hihuahua, Chih</w:t>
            </w:r>
            <w:r w:rsidR="009A6E20" w:rsidRPr="008F05FD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., </w:t>
            </w:r>
            <w:r w:rsidR="00DF5A89">
              <w:rPr>
                <w:rFonts w:ascii="Calibri" w:hAnsi="Calibri" w:cs="Arial"/>
                <w:b w:val="0"/>
                <w:sz w:val="20"/>
                <w:szCs w:val="20"/>
                <w:highlight w:val="lightGray"/>
                <w:lang w:val="es-MX"/>
              </w:rPr>
              <w:t>dd-mmm-aaaa</w:t>
            </w:r>
          </w:p>
        </w:tc>
      </w:tr>
      <w:tr w:rsidR="00CD6CBB" w:rsidRPr="008F05FD" w14:paraId="6271CFD9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3BBD2644" w14:textId="77777777" w:rsidR="00CD6CBB" w:rsidRPr="008F05FD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pPr>
          </w:p>
        </w:tc>
      </w:tr>
      <w:tr w:rsidR="00B87B03" w:rsidRPr="008F05FD" w14:paraId="46EB308A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433FAD2B" w14:textId="77777777" w:rsidR="00B87B03" w:rsidRPr="006F0479" w:rsidRDefault="00B87B03" w:rsidP="008F05F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6F0479">
              <w:rPr>
                <w:rFonts w:ascii="Calibri" w:hAnsi="Calibri" w:cs="Arial"/>
                <w:b/>
                <w:sz w:val="20"/>
                <w:szCs w:val="20"/>
              </w:rPr>
              <w:t>Comisión Federal para la Protección Contra Riesgos Sanitarios. COFEPRIS.</w:t>
            </w:r>
          </w:p>
          <w:p w14:paraId="7CE335B1" w14:textId="77777777" w:rsidR="00B87B03" w:rsidRPr="008F05FD" w:rsidRDefault="00B87B03" w:rsidP="008F05F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Comisión de Autorización Sanitaria</w:t>
            </w:r>
          </w:p>
          <w:p w14:paraId="338FB6CC" w14:textId="77777777" w:rsidR="00B87B03" w:rsidRPr="008F05FD" w:rsidRDefault="00B87B03" w:rsidP="008F05F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Secretaria de Salud</w:t>
            </w:r>
          </w:p>
          <w:p w14:paraId="2B646E60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P r e s e n t e</w:t>
            </w:r>
          </w:p>
        </w:tc>
      </w:tr>
      <w:tr w:rsidR="00CD6CBB" w:rsidRPr="008F05FD" w14:paraId="147F7ABB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47B20BE7" w14:textId="77777777" w:rsidR="00CD6CBB" w:rsidRPr="008F05FD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A6E20" w:rsidRPr="008F05FD" w14:paraId="41E7F166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79941B4A" w14:textId="77777777" w:rsidR="009A6E20" w:rsidRPr="008F05FD" w:rsidRDefault="009A6E20" w:rsidP="00D91C4F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Asunto:</w:t>
            </w:r>
            <w:r w:rsidRPr="008F05F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47BE5">
              <w:rPr>
                <w:rFonts w:ascii="Calibri" w:hAnsi="Calibri" w:cs="Arial"/>
                <w:sz w:val="20"/>
                <w:szCs w:val="20"/>
              </w:rPr>
              <w:t xml:space="preserve">Confidencialidad </w:t>
            </w:r>
            <w:r w:rsidR="00C22805">
              <w:rPr>
                <w:rFonts w:ascii="Calibri" w:hAnsi="Calibri" w:cs="Arial"/>
                <w:sz w:val="20"/>
                <w:szCs w:val="20"/>
              </w:rPr>
              <w:t>y No conflicto</w:t>
            </w:r>
            <w:r w:rsidR="003E6E89">
              <w:rPr>
                <w:rFonts w:ascii="Calibri" w:hAnsi="Calibri" w:cs="Arial"/>
                <w:sz w:val="20"/>
                <w:szCs w:val="20"/>
              </w:rPr>
              <w:t xml:space="preserve"> CEI</w:t>
            </w:r>
          </w:p>
        </w:tc>
      </w:tr>
      <w:tr w:rsidR="00CD6CBB" w:rsidRPr="008F05FD" w14:paraId="6DBEA760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7A24B848" w14:textId="77777777" w:rsidR="00CD6CBB" w:rsidRPr="008F05FD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7B03" w:rsidRPr="008F05FD" w14:paraId="451AF8A2" w14:textId="77777777" w:rsidTr="00BC1E1C">
        <w:trPr>
          <w:gridAfter w:val="1"/>
          <w:wAfter w:w="106" w:type="dxa"/>
        </w:trPr>
        <w:tc>
          <w:tcPr>
            <w:tcW w:w="1654" w:type="dxa"/>
            <w:gridSpan w:val="2"/>
            <w:shd w:val="clear" w:color="auto" w:fill="auto"/>
          </w:tcPr>
          <w:p w14:paraId="46280C94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Código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0977699A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  <w:highlight w:val="lightGray"/>
              </w:rPr>
              <w:t>Código</w:t>
            </w:r>
            <w:r w:rsidRPr="008F05F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B87B03" w:rsidRPr="008F05FD" w14:paraId="3F034AC3" w14:textId="77777777" w:rsidTr="00BC1E1C">
        <w:trPr>
          <w:gridAfter w:val="1"/>
          <w:wAfter w:w="106" w:type="dxa"/>
        </w:trPr>
        <w:tc>
          <w:tcPr>
            <w:tcW w:w="1654" w:type="dxa"/>
            <w:gridSpan w:val="2"/>
            <w:shd w:val="clear" w:color="auto" w:fill="auto"/>
          </w:tcPr>
          <w:p w14:paraId="36C147D4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Título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2FED55DA" w14:textId="77777777" w:rsidR="00B87B03" w:rsidRPr="00DF5A89" w:rsidRDefault="00B87B03" w:rsidP="008F05F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5A89">
              <w:rPr>
                <w:rFonts w:ascii="Calibri" w:hAnsi="Calibri" w:cs="Arial"/>
                <w:sz w:val="20"/>
                <w:szCs w:val="20"/>
                <w:highlight w:val="lightGray"/>
              </w:rPr>
              <w:t>Título</w:t>
            </w:r>
            <w:r w:rsidRPr="00DF5A89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B87B03" w:rsidRPr="008F05FD" w14:paraId="0DDE380C" w14:textId="77777777" w:rsidTr="00BC1E1C">
        <w:trPr>
          <w:gridAfter w:val="1"/>
          <w:wAfter w:w="106" w:type="dxa"/>
        </w:trPr>
        <w:tc>
          <w:tcPr>
            <w:tcW w:w="1654" w:type="dxa"/>
            <w:gridSpan w:val="2"/>
            <w:shd w:val="clear" w:color="auto" w:fill="auto"/>
          </w:tcPr>
          <w:p w14:paraId="7C57E803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Patrocinador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536CBEBD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pPr>
            <w:r w:rsidRPr="008F05FD">
              <w:rPr>
                <w:rFonts w:ascii="Calibri" w:hAnsi="Calibri" w:cs="Arial"/>
                <w:sz w:val="20"/>
                <w:szCs w:val="20"/>
                <w:highlight w:val="lightGray"/>
              </w:rPr>
              <w:t>Nombre del patrocinador</w:t>
            </w:r>
            <w:r w:rsidRPr="008F05F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CD6CBB" w:rsidRPr="008F05FD" w14:paraId="526D4F48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2118E09B" w14:textId="77777777" w:rsidR="00CD6CBB" w:rsidRPr="008F05FD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7B03" w:rsidRPr="008F05FD" w14:paraId="538B4A81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4687671B" w14:textId="77777777" w:rsidR="00B87B03" w:rsidRPr="008F05FD" w:rsidRDefault="00EA558F" w:rsidP="008F05F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 quien corresponda</w:t>
            </w:r>
            <w:r w:rsidR="00B87B03" w:rsidRPr="008F05FD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CD6CBB" w:rsidRPr="008F05FD" w14:paraId="600D822C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21B60C95" w14:textId="77777777" w:rsidR="00CD6CBB" w:rsidRPr="008F05FD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6CBB" w:rsidRPr="008F05FD" w14:paraId="3ABEF3F7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0147CE38" w14:textId="77777777" w:rsidR="00CD6CBB" w:rsidRPr="008F05FD" w:rsidRDefault="00F47BE5" w:rsidP="003E6E89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0076">
              <w:rPr>
                <w:rFonts w:ascii="Calibri" w:hAnsi="Calibri" w:cs="Arial"/>
                <w:sz w:val="20"/>
                <w:szCs w:val="20"/>
              </w:rPr>
              <w:t>Co</w:t>
            </w:r>
            <w:r>
              <w:rPr>
                <w:rFonts w:ascii="Calibri" w:hAnsi="Calibri" w:cs="Arial"/>
                <w:sz w:val="20"/>
                <w:szCs w:val="20"/>
              </w:rPr>
              <w:t xml:space="preserve">mo miembro del </w:t>
            </w:r>
            <w:r w:rsidR="00D958F5">
              <w:rPr>
                <w:rFonts w:ascii="Calibri" w:hAnsi="Calibri" w:cs="Arial"/>
                <w:sz w:val="20"/>
                <w:szCs w:val="20"/>
              </w:rPr>
              <w:t xml:space="preserve">Comité de Ética en Investigación, </w:t>
            </w:r>
            <w:r>
              <w:rPr>
                <w:rFonts w:ascii="Calibri" w:hAnsi="Calibri" w:cs="Arial"/>
                <w:sz w:val="20"/>
                <w:szCs w:val="20"/>
              </w:rPr>
              <w:t>declaro, bajo protesta de decir verdad:</w:t>
            </w:r>
          </w:p>
        </w:tc>
      </w:tr>
      <w:tr w:rsidR="003D4891" w:rsidRPr="008F05FD" w14:paraId="478D4741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4AA2185B" w14:textId="77777777" w:rsidR="003D4891" w:rsidRPr="008F05FD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7BE5" w:rsidRPr="008F05FD" w14:paraId="42BE3AAC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11F36D8B" w14:textId="77777777" w:rsidR="00F47BE5" w:rsidRPr="007B5C70" w:rsidRDefault="00F47BE5" w:rsidP="00F47BE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BF6D51">
              <w:rPr>
                <w:rFonts w:ascii="Calibri" w:hAnsi="Calibri"/>
                <w:sz w:val="20"/>
                <w:szCs w:val="22"/>
              </w:rPr>
              <w:t xml:space="preserve">Acepto guardar </w:t>
            </w:r>
            <w:r w:rsidRPr="00BF6D51">
              <w:rPr>
                <w:rFonts w:ascii="Calibri" w:hAnsi="Calibri"/>
                <w:b/>
                <w:sz w:val="20"/>
                <w:szCs w:val="22"/>
              </w:rPr>
              <w:t>ESTRICTA CONFIDENCIALIDAD</w:t>
            </w:r>
            <w:r w:rsidRPr="00BF6D51">
              <w:rPr>
                <w:rFonts w:ascii="Calibri" w:hAnsi="Calibri"/>
                <w:sz w:val="20"/>
                <w:szCs w:val="22"/>
              </w:rPr>
              <w:t xml:space="preserve"> de toda la información que se me proporcione.</w:t>
            </w:r>
          </w:p>
        </w:tc>
      </w:tr>
      <w:tr w:rsidR="00C22805" w:rsidRPr="00C22805" w14:paraId="6AD8FC95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16DDB5C6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Ni yo ni mi familia directa tenemos intereses en cuanto a propiedad intelectual o financiera con el laboratorio farmacéutico que patrocina el estudio arriba mencionado.</w:t>
            </w:r>
          </w:p>
          <w:p w14:paraId="529325E0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No participo como miembro del equipo encargado de realizar la investigación.</w:t>
            </w:r>
          </w:p>
          <w:p w14:paraId="7220DE02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En caso de que surja algún conflicto de interés, me conduciré en estricta transparencia en su manejo.</w:t>
            </w:r>
          </w:p>
          <w:p w14:paraId="71F1F88C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Es de mi conocimiento que en caso de que exista conflicto de interés, no deberé estar presente en la junta del Comité de Ética en donde se trate todo lo relevante a dicho protocolo y por tanto se anula mi derecho a voto.</w:t>
            </w:r>
          </w:p>
        </w:tc>
      </w:tr>
      <w:tr w:rsidR="00F47BE5" w:rsidRPr="008F05FD" w14:paraId="4BC61D2F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215EC55C" w14:textId="77777777" w:rsidR="00F47BE5" w:rsidRPr="008F05FD" w:rsidRDefault="00F47BE5" w:rsidP="00CD6CBB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2805" w:rsidRPr="008F05FD" w14:paraId="69491A74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0A5A67D9" w14:textId="77777777" w:rsidR="00C22805" w:rsidRDefault="00C22805" w:rsidP="00852F4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sí mismo, declaro que me conduzco en forma honesta y que no estoy sujeto a ningún tipo de influencia en mi participación como miembro del Comité de Ética</w:t>
            </w:r>
            <w:r w:rsidR="003E6E89">
              <w:rPr>
                <w:rFonts w:ascii="Calibri" w:hAnsi="Calibri" w:cs="Arial"/>
                <w:sz w:val="20"/>
                <w:szCs w:val="20"/>
              </w:rPr>
              <w:t xml:space="preserve"> en Investigación UIS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494EA628" w14:textId="77777777" w:rsidR="00C22805" w:rsidRPr="008F05FD" w:rsidRDefault="00C22805" w:rsidP="00852F4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7BE5" w:rsidRPr="008F05FD" w14:paraId="7FBD0BD8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3488D0BF" w14:textId="77777777" w:rsidR="00F47BE5" w:rsidRPr="008F05FD" w:rsidRDefault="00F47BE5" w:rsidP="00EA558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Si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tro particular por el momento</w:t>
            </w:r>
            <w:r w:rsidRPr="008F05F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F47BE5" w:rsidRPr="008F05FD" w14:paraId="4A5390B3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127C6338" w14:textId="77777777" w:rsidR="00387129" w:rsidRDefault="00387129" w:rsidP="00CD6CB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8F717A9" w14:textId="77777777" w:rsidR="00387129" w:rsidRPr="008F05FD" w:rsidRDefault="00387129" w:rsidP="00CD6CB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7BE5" w:rsidRPr="008F05FD" w14:paraId="5AD78DA0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02E308DC" w14:textId="77777777" w:rsidR="00F47BE5" w:rsidRPr="008F05FD" w:rsidRDefault="00F47BE5" w:rsidP="00CD6CB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Atentamente,</w:t>
            </w:r>
          </w:p>
        </w:tc>
      </w:tr>
      <w:tr w:rsidR="00F47BE5" w:rsidRPr="008F05FD" w14:paraId="1CD5D362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1A612BB1" w14:textId="77777777" w:rsidR="00E45150" w:rsidRPr="008F05FD" w:rsidRDefault="00E45150" w:rsidP="00E4515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14515" w:rsidRPr="006F0D38" w14:paraId="5B7D7C02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2547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671E3FD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4460E4" w14:textId="77777777" w:rsidR="00D14515" w:rsidRPr="006F0D38" w:rsidRDefault="00FF55BC" w:rsidP="00FF55B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ría Elena Martínez Tapia </w:t>
            </w:r>
            <w:r w:rsidR="00D14515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residente CEI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C797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06F7F9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63D8B5" w14:textId="77777777" w:rsidR="00D14515" w:rsidRPr="006F0D38" w:rsidRDefault="00D14515" w:rsidP="003E6E8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E6E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an Carlos Cantú Reyes (Vocal)</w:t>
            </w:r>
          </w:p>
        </w:tc>
      </w:tr>
      <w:tr w:rsidR="00D14515" w:rsidRPr="00BC1E1C" w14:paraId="76CB4B2F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33E9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D37405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16BFC1" w14:textId="77777777" w:rsidR="00D14515" w:rsidRPr="006F0D38" w:rsidRDefault="00BC1E1C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z Ernestina Fierro Murga</w:t>
            </w:r>
            <w:r w:rsidR="00D14515" w:rsidRPr="00FF55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ecretaria CEI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2416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C012B8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9AF58E" w14:textId="77777777" w:rsidR="00D14515" w:rsidRPr="00BC1E1C" w:rsidRDefault="00D14515" w:rsidP="003E6E8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C1E1C"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osé López Loya </w:t>
            </w:r>
            <w:r w:rsidR="003E6E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</w:tr>
      <w:tr w:rsidR="00D14515" w:rsidRPr="006F0D38" w14:paraId="3F24F3F2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3AFD" w14:textId="77777777" w:rsidR="00D14515" w:rsidRPr="00BC1E1C" w:rsidRDefault="00D14515" w:rsidP="00EB4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3F1EC" w14:textId="77777777" w:rsidR="00D14515" w:rsidRPr="00BC1E1C" w:rsidRDefault="00D14515" w:rsidP="00EB4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4C7DF" w14:textId="77777777" w:rsidR="00D14515" w:rsidRPr="006F0D38" w:rsidRDefault="00BC1E1C" w:rsidP="00EB4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1E1C">
              <w:rPr>
                <w:rFonts w:asciiTheme="minorHAnsi" w:hAnsiTheme="minorHAnsi" w:cstheme="minorHAnsi"/>
                <w:sz w:val="22"/>
                <w:szCs w:val="22"/>
              </w:rPr>
              <w:t>Gerardo Aguirre Grijal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8763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4A9E7B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AEB364" w14:textId="77777777" w:rsidR="00D14515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iadna Alvarado Álvarez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</w:tr>
      <w:tr w:rsidR="00D14515" w:rsidRPr="00BC1E1C" w14:paraId="01B4FFEB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650E" w14:textId="77777777" w:rsidR="00D14515" w:rsidRPr="00BC1E1C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C49144" w14:textId="77777777" w:rsidR="00D14515" w:rsidRPr="00BC1E1C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05CCFA" w14:textId="77777777" w:rsidR="00D14515" w:rsidRPr="00BC1E1C" w:rsidRDefault="00BC1E1C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rlos Esteban Aréchiga Gamboa </w:t>
            </w:r>
            <w:r w:rsidR="00D14515"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3C42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35749D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C76D32" w14:textId="77777777" w:rsidR="00D14515" w:rsidRP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a Ofelia Cisneros Rivas </w:t>
            </w:r>
            <w:r w:rsidR="00D145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Vocal) </w:t>
            </w:r>
          </w:p>
        </w:tc>
      </w:tr>
      <w:tr w:rsidR="00BC1E1C" w:rsidRPr="00BC1E1C" w14:paraId="37FF5D5C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8B4D" w14:textId="77777777" w:rsidR="00583C00" w:rsidRDefault="00583C00" w:rsidP="00583C0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4ED3E7" w14:textId="77777777" w:rsidR="00583C00" w:rsidRDefault="00583C00" w:rsidP="00583C0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2427F8" w14:textId="77777777" w:rsidR="00BC1E1C" w:rsidRPr="00BC1E1C" w:rsidRDefault="00583C00" w:rsidP="00583C0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ía del Refugio Gutiérrez Beltrán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5A3E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78CDD2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7CCE32" w14:textId="77777777" w:rsidR="00BC1E1C" w:rsidRPr="00BC1E1C" w:rsidRDefault="00583C00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lvador Moreno Herrer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</w:tr>
      <w:tr w:rsidR="00BC1E1C" w:rsidRPr="006F0D38" w14:paraId="2458EA0C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5C60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BDB36E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9953A8" w14:textId="77777777" w:rsidR="00BC1E1C" w:rsidRPr="006F0D38" w:rsidRDefault="00583C00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ydeé Parra Acost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45EC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264C2B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44FADE" w14:textId="77777777" w:rsidR="00BC1E1C" w:rsidRPr="006F0D38" w:rsidRDefault="00583C00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osé Luis Ramírez Mendoz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</w:tr>
      <w:tr w:rsidR="00BC1E1C" w:rsidRPr="006F0D38" w14:paraId="48329186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8835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BD1156C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2FA49A" w14:textId="77777777" w:rsidR="00BC1E1C" w:rsidRPr="006F0D38" w:rsidRDefault="00583C00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e Enrique Rodas Osoll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AD04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5C6312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51839A" w14:textId="77777777" w:rsidR="00BC1E1C" w:rsidRPr="006F0D38" w:rsidRDefault="00583C00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z Helena Sanín Aguir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</w:tr>
      <w:tr w:rsidR="00BC1E1C" w:rsidRPr="006F0D38" w14:paraId="460CADFA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8EC8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4364FA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8587E3" w14:textId="77777777" w:rsidR="00BC1E1C" w:rsidRPr="006F0D38" w:rsidRDefault="00583C00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ía Isabel Tirado Madrid 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EABB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CBC48D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402D09" w14:textId="77777777" w:rsidR="00BC1E1C" w:rsidRPr="006F0D38" w:rsidRDefault="00583C00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55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cilia Wong Ordoñez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</w:tr>
      <w:tr w:rsidR="00BC1E1C" w:rsidRPr="002D2FFC" w14:paraId="0DF9DDD7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6F7B2576" w14:textId="77777777" w:rsidR="00BC1E1C" w:rsidRPr="002D2FFC" w:rsidRDefault="00BC1E1C" w:rsidP="00BC1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6259114F" w14:textId="77777777" w:rsidR="00BC1E1C" w:rsidRPr="008F05FD" w:rsidRDefault="00BC1E1C" w:rsidP="00BC1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C1E1C" w:rsidRPr="008F05FD" w14:paraId="7CA207C9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45C0484A" w14:textId="77777777" w:rsidR="00BC1E1C" w:rsidRPr="003C2818" w:rsidRDefault="00BC1E1C" w:rsidP="00BC1E1C">
            <w:pPr>
              <w:spacing w:line="276" w:lineRule="auto"/>
              <w:rPr>
                <w:rFonts w:ascii="Calibri" w:hAnsi="Calibri" w:cs="Arial"/>
                <w:sz w:val="6"/>
                <w:szCs w:val="20"/>
              </w:rPr>
            </w:pPr>
          </w:p>
        </w:tc>
      </w:tr>
    </w:tbl>
    <w:p w14:paraId="6F11A01B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B25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3A0D" w14:textId="77777777" w:rsidR="00F56A6F" w:rsidRDefault="00F56A6F">
      <w:r>
        <w:separator/>
      </w:r>
    </w:p>
  </w:endnote>
  <w:endnote w:type="continuationSeparator" w:id="0">
    <w:p w14:paraId="0F629D2C" w14:textId="77777777" w:rsidR="00F56A6F" w:rsidRDefault="00F5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93AC" w14:textId="77777777" w:rsidR="009C409A" w:rsidRDefault="009C40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4D8D" w14:textId="77777777" w:rsidR="009E2605" w:rsidRPr="008F05FD" w:rsidRDefault="009E2605" w:rsidP="009E2605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</w:p>
  <w:p w14:paraId="42F7D737" w14:textId="67A52C07" w:rsidR="009E2605" w:rsidRPr="008F05FD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8F05FD">
      <w:rPr>
        <w:rStyle w:val="Nmerodepgina"/>
        <w:rFonts w:ascii="Calibri" w:hAnsi="Calibri"/>
        <w:sz w:val="20"/>
        <w:szCs w:val="20"/>
        <w:lang w:val="es-MX"/>
      </w:rPr>
      <w:t>FC-</w:t>
    </w:r>
    <w:r w:rsidR="005D64E2">
      <w:rPr>
        <w:rStyle w:val="Nmerodepgina"/>
        <w:rFonts w:ascii="Calibri" w:hAnsi="Calibri"/>
        <w:sz w:val="20"/>
        <w:szCs w:val="20"/>
        <w:lang w:val="es-MX"/>
      </w:rPr>
      <w:t>CE</w:t>
    </w:r>
    <w:r w:rsidRPr="008F05FD">
      <w:rPr>
        <w:rStyle w:val="Nmerodepgina"/>
        <w:rFonts w:ascii="Calibri" w:hAnsi="Calibri"/>
        <w:sz w:val="20"/>
        <w:szCs w:val="20"/>
        <w:lang w:val="es-MX"/>
      </w:rPr>
      <w:t>-</w:t>
    </w:r>
    <w:r w:rsidR="00187407">
      <w:rPr>
        <w:rStyle w:val="Nmerodepgina"/>
        <w:rFonts w:ascii="Calibri" w:hAnsi="Calibri"/>
        <w:sz w:val="20"/>
        <w:szCs w:val="20"/>
        <w:lang w:val="es-MX"/>
      </w:rPr>
      <w:t>3</w:t>
    </w:r>
    <w:r w:rsidR="00250A3B">
      <w:rPr>
        <w:rStyle w:val="Nmerodepgina"/>
        <w:rFonts w:ascii="Calibri" w:hAnsi="Calibri"/>
        <w:sz w:val="20"/>
        <w:szCs w:val="20"/>
        <w:lang w:val="es-MX"/>
      </w:rPr>
      <w:t>1</w:t>
    </w:r>
    <w:r w:rsidR="00B44E96">
      <w:rPr>
        <w:rStyle w:val="Nmerodepgina"/>
        <w:rFonts w:ascii="Calibri" w:hAnsi="Calibri"/>
        <w:sz w:val="20"/>
        <w:szCs w:val="20"/>
        <w:lang w:val="es-MX"/>
      </w:rPr>
      <w:t>0</w:t>
    </w:r>
    <w:r w:rsidR="00083021">
      <w:rPr>
        <w:rStyle w:val="Nmerodepgina"/>
        <w:rFonts w:ascii="Calibri" w:hAnsi="Calibri"/>
        <w:sz w:val="20"/>
        <w:szCs w:val="20"/>
        <w:lang w:val="es-MX"/>
      </w:rPr>
      <w:t>9</w:t>
    </w:r>
    <w:r w:rsidR="003E6E89">
      <w:rPr>
        <w:rStyle w:val="Nmerodepgina"/>
        <w:rFonts w:ascii="Calibri" w:hAnsi="Calibri"/>
        <w:sz w:val="20"/>
        <w:szCs w:val="20"/>
        <w:lang w:val="es-MX"/>
      </w:rPr>
      <w:t>_A</w:t>
    </w:r>
    <w:r w:rsidRPr="008F05FD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D958F5">
      <w:rPr>
        <w:rStyle w:val="Nmerodepgina"/>
        <w:rFonts w:ascii="Calibri" w:hAnsi="Calibri"/>
        <w:sz w:val="20"/>
        <w:szCs w:val="20"/>
        <w:lang w:val="es-MX"/>
      </w:rPr>
      <w:t>Confidencialidad y No conflicto</w:t>
    </w:r>
    <w:r w:rsidR="003E6E89">
      <w:rPr>
        <w:rStyle w:val="Nmerodepgina"/>
        <w:rFonts w:ascii="Calibri" w:hAnsi="Calibri"/>
        <w:sz w:val="20"/>
        <w:szCs w:val="20"/>
        <w:lang w:val="es-MX"/>
      </w:rPr>
      <w:t xml:space="preserve"> CEI</w:t>
    </w:r>
    <w:r w:rsidR="002D11A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233BAF">
      <w:rPr>
        <w:rStyle w:val="Nmerodepgina"/>
        <w:rFonts w:ascii="Calibri" w:hAnsi="Calibri"/>
        <w:sz w:val="20"/>
        <w:szCs w:val="20"/>
        <w:lang w:val="es-MX"/>
      </w:rPr>
      <w:t>v</w:t>
    </w:r>
    <w:r w:rsidR="00D958F5">
      <w:rPr>
        <w:rStyle w:val="Nmerodepgina"/>
        <w:rFonts w:ascii="Calibri" w:hAnsi="Calibri"/>
        <w:sz w:val="20"/>
        <w:szCs w:val="20"/>
        <w:lang w:val="es-MX"/>
      </w:rPr>
      <w:t>1</w:t>
    </w:r>
    <w:r w:rsidR="00083021">
      <w:rPr>
        <w:rStyle w:val="Nmerodepgina"/>
        <w:rFonts w:ascii="Calibri" w:hAnsi="Calibri"/>
        <w:sz w:val="20"/>
        <w:szCs w:val="20"/>
        <w:lang w:val="es-MX"/>
      </w:rPr>
      <w:t>3</w:t>
    </w:r>
    <w:r w:rsidRPr="008F05FD">
      <w:rPr>
        <w:rStyle w:val="Nmerodepgina"/>
        <w:rFonts w:ascii="Calibri" w:hAnsi="Calibri"/>
        <w:sz w:val="20"/>
        <w:szCs w:val="20"/>
        <w:lang w:val="es-MX"/>
      </w:rPr>
      <w:t>-</w:t>
    </w:r>
    <w:r w:rsidR="00083021">
      <w:rPr>
        <w:rStyle w:val="Nmerodepgina"/>
        <w:rFonts w:ascii="Calibri" w:hAnsi="Calibri"/>
        <w:sz w:val="20"/>
        <w:szCs w:val="20"/>
        <w:lang w:val="es-MX"/>
      </w:rPr>
      <w:t>mar</w:t>
    </w:r>
    <w:r w:rsidR="00187407">
      <w:rPr>
        <w:rStyle w:val="Nmerodepgina"/>
        <w:rFonts w:ascii="Calibri" w:hAnsi="Calibri"/>
        <w:sz w:val="20"/>
        <w:szCs w:val="20"/>
        <w:lang w:val="es-MX"/>
      </w:rPr>
      <w:t>-202</w:t>
    </w:r>
    <w:r w:rsidR="00233BAF">
      <w:rPr>
        <w:rStyle w:val="Nmerodepgina"/>
        <w:rFonts w:ascii="Calibri" w:hAnsi="Calibri"/>
        <w:sz w:val="20"/>
        <w:szCs w:val="20"/>
        <w:lang w:val="es-MX"/>
      </w:rPr>
      <w:t>2</w:t>
    </w:r>
    <w:r w:rsidR="00F15A94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begin"/>
    </w:r>
    <w:r w:rsidR="00F15A94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F15A94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9C409A">
      <w:rPr>
        <w:rStyle w:val="Nmerodepgina"/>
        <w:rFonts w:ascii="Calibri" w:hAnsi="Calibri"/>
        <w:noProof/>
        <w:sz w:val="20"/>
        <w:szCs w:val="20"/>
      </w:rPr>
      <w:t>2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end"/>
    </w:r>
    <w:r w:rsidR="00F15A94" w:rsidRPr="008F05FD">
      <w:rPr>
        <w:rStyle w:val="Nmerodepgina"/>
        <w:rFonts w:ascii="Calibri" w:hAnsi="Calibri"/>
        <w:sz w:val="20"/>
        <w:szCs w:val="20"/>
      </w:rPr>
      <w:t xml:space="preserve"> / 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begin"/>
    </w:r>
    <w:r w:rsidR="00F15A94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F15A94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9C409A">
      <w:rPr>
        <w:rStyle w:val="Nmerodepgina"/>
        <w:rFonts w:ascii="Calibri" w:hAnsi="Calibri"/>
        <w:noProof/>
        <w:sz w:val="20"/>
        <w:szCs w:val="20"/>
      </w:rPr>
      <w:t>2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1AB3" w14:textId="77777777" w:rsidR="009C409A" w:rsidRDefault="009C4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0FCE" w14:textId="77777777" w:rsidR="00F56A6F" w:rsidRDefault="00F56A6F">
      <w:r>
        <w:separator/>
      </w:r>
    </w:p>
  </w:footnote>
  <w:footnote w:type="continuationSeparator" w:id="0">
    <w:p w14:paraId="068D7898" w14:textId="77777777" w:rsidR="00F56A6F" w:rsidRDefault="00F56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233F" w14:textId="77777777" w:rsidR="009C409A" w:rsidRDefault="009C40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434E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BD89" w14:textId="77777777" w:rsidR="009C409A" w:rsidRDefault="009C40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717"/>
    <w:multiLevelType w:val="hybridMultilevel"/>
    <w:tmpl w:val="79B8E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57CD"/>
    <w:multiLevelType w:val="hybridMultilevel"/>
    <w:tmpl w:val="FE92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472E"/>
    <w:rsid w:val="000150E1"/>
    <w:rsid w:val="00015BE8"/>
    <w:rsid w:val="0002273F"/>
    <w:rsid w:val="000227BC"/>
    <w:rsid w:val="000247E2"/>
    <w:rsid w:val="00027493"/>
    <w:rsid w:val="0003125C"/>
    <w:rsid w:val="00032583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3EAE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021"/>
    <w:rsid w:val="00083679"/>
    <w:rsid w:val="000839F9"/>
    <w:rsid w:val="00083C1F"/>
    <w:rsid w:val="000845B2"/>
    <w:rsid w:val="00085125"/>
    <w:rsid w:val="000851BC"/>
    <w:rsid w:val="00086276"/>
    <w:rsid w:val="00092FED"/>
    <w:rsid w:val="000941A0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743"/>
    <w:rsid w:val="000C48B6"/>
    <w:rsid w:val="000C5BE6"/>
    <w:rsid w:val="000C6302"/>
    <w:rsid w:val="000C7BE1"/>
    <w:rsid w:val="000C7F57"/>
    <w:rsid w:val="000D17B0"/>
    <w:rsid w:val="000D2077"/>
    <w:rsid w:val="000D2865"/>
    <w:rsid w:val="000D2C3A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5F4"/>
    <w:rsid w:val="00102A06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2E0B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3F41"/>
    <w:rsid w:val="0014471E"/>
    <w:rsid w:val="0014571C"/>
    <w:rsid w:val="001460D7"/>
    <w:rsid w:val="00147818"/>
    <w:rsid w:val="00151729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87407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4E9F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267"/>
    <w:rsid w:val="00230679"/>
    <w:rsid w:val="00233BA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3B"/>
    <w:rsid w:val="00250ACF"/>
    <w:rsid w:val="00251285"/>
    <w:rsid w:val="0025163D"/>
    <w:rsid w:val="00252325"/>
    <w:rsid w:val="00255615"/>
    <w:rsid w:val="00255855"/>
    <w:rsid w:val="00255FD4"/>
    <w:rsid w:val="0025699B"/>
    <w:rsid w:val="00257D9F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A50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11A4"/>
    <w:rsid w:val="002D2FFC"/>
    <w:rsid w:val="002D4FA5"/>
    <w:rsid w:val="002D66DF"/>
    <w:rsid w:val="002D6E26"/>
    <w:rsid w:val="002E18FC"/>
    <w:rsid w:val="002E193E"/>
    <w:rsid w:val="002E2A1F"/>
    <w:rsid w:val="002E3314"/>
    <w:rsid w:val="002E3F75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353"/>
    <w:rsid w:val="00305D21"/>
    <w:rsid w:val="00305EF3"/>
    <w:rsid w:val="00306695"/>
    <w:rsid w:val="00306F1C"/>
    <w:rsid w:val="00307441"/>
    <w:rsid w:val="003119B7"/>
    <w:rsid w:val="003134E5"/>
    <w:rsid w:val="003137AC"/>
    <w:rsid w:val="0031412E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6B"/>
    <w:rsid w:val="003332DE"/>
    <w:rsid w:val="00337764"/>
    <w:rsid w:val="00342FE3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37D0"/>
    <w:rsid w:val="003752A8"/>
    <w:rsid w:val="0037726E"/>
    <w:rsid w:val="00380048"/>
    <w:rsid w:val="00381131"/>
    <w:rsid w:val="003811F7"/>
    <w:rsid w:val="00382C3F"/>
    <w:rsid w:val="00382FCF"/>
    <w:rsid w:val="00383169"/>
    <w:rsid w:val="00383DC7"/>
    <w:rsid w:val="003854CD"/>
    <w:rsid w:val="00385DC5"/>
    <w:rsid w:val="00387129"/>
    <w:rsid w:val="0039032E"/>
    <w:rsid w:val="0039242B"/>
    <w:rsid w:val="003933DE"/>
    <w:rsid w:val="00396BEB"/>
    <w:rsid w:val="003A2A1D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F44"/>
    <w:rsid w:val="003C2818"/>
    <w:rsid w:val="003C28B8"/>
    <w:rsid w:val="003C334B"/>
    <w:rsid w:val="003C6B28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625F"/>
    <w:rsid w:val="003E6E89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623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6A9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4F3C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390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47A1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1D5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3E4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3C00"/>
    <w:rsid w:val="00592793"/>
    <w:rsid w:val="005939CF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4E2"/>
    <w:rsid w:val="005D654E"/>
    <w:rsid w:val="005D6A4E"/>
    <w:rsid w:val="005E1382"/>
    <w:rsid w:val="005E5542"/>
    <w:rsid w:val="005E5DAF"/>
    <w:rsid w:val="005F0ADC"/>
    <w:rsid w:val="005F160F"/>
    <w:rsid w:val="00600464"/>
    <w:rsid w:val="0060424F"/>
    <w:rsid w:val="00606E16"/>
    <w:rsid w:val="00610094"/>
    <w:rsid w:val="006118AB"/>
    <w:rsid w:val="00612A78"/>
    <w:rsid w:val="00613491"/>
    <w:rsid w:val="006145F2"/>
    <w:rsid w:val="00616629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63A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2589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D78BC"/>
    <w:rsid w:val="006E0CBF"/>
    <w:rsid w:val="006E1208"/>
    <w:rsid w:val="006E4828"/>
    <w:rsid w:val="006E4EDA"/>
    <w:rsid w:val="006F0479"/>
    <w:rsid w:val="006F063A"/>
    <w:rsid w:val="006F234C"/>
    <w:rsid w:val="006F3DA4"/>
    <w:rsid w:val="006F5BDB"/>
    <w:rsid w:val="006F6E10"/>
    <w:rsid w:val="00701C53"/>
    <w:rsid w:val="00701DDA"/>
    <w:rsid w:val="00703083"/>
    <w:rsid w:val="00703A48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2C1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B65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66E9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5DF2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4C1F"/>
    <w:rsid w:val="007E76CD"/>
    <w:rsid w:val="007F11AA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6661C"/>
    <w:rsid w:val="008714FE"/>
    <w:rsid w:val="008716A2"/>
    <w:rsid w:val="00871776"/>
    <w:rsid w:val="00872709"/>
    <w:rsid w:val="00874F42"/>
    <w:rsid w:val="008751CA"/>
    <w:rsid w:val="00880076"/>
    <w:rsid w:val="0088012C"/>
    <w:rsid w:val="00882B2F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993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171"/>
    <w:rsid w:val="008C63D9"/>
    <w:rsid w:val="008C6FFB"/>
    <w:rsid w:val="008D22C4"/>
    <w:rsid w:val="008D258D"/>
    <w:rsid w:val="008D2A0C"/>
    <w:rsid w:val="008D3EB4"/>
    <w:rsid w:val="008D42B6"/>
    <w:rsid w:val="008D5DEA"/>
    <w:rsid w:val="008D618A"/>
    <w:rsid w:val="008D7A4B"/>
    <w:rsid w:val="008E0C87"/>
    <w:rsid w:val="008E3504"/>
    <w:rsid w:val="008E4B46"/>
    <w:rsid w:val="008E50E0"/>
    <w:rsid w:val="008F05FD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3C2"/>
    <w:rsid w:val="00915486"/>
    <w:rsid w:val="009162D8"/>
    <w:rsid w:val="00917AAF"/>
    <w:rsid w:val="009201EF"/>
    <w:rsid w:val="009234B1"/>
    <w:rsid w:val="00924C03"/>
    <w:rsid w:val="00924C69"/>
    <w:rsid w:val="00924CB8"/>
    <w:rsid w:val="00925532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15C"/>
    <w:rsid w:val="009624BB"/>
    <w:rsid w:val="00963860"/>
    <w:rsid w:val="00964161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E40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09A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36CC"/>
    <w:rsid w:val="009E56E0"/>
    <w:rsid w:val="009E6EE0"/>
    <w:rsid w:val="009F0063"/>
    <w:rsid w:val="009F04D4"/>
    <w:rsid w:val="009F45F1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2DAE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79A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57EE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08F1"/>
    <w:rsid w:val="00B01279"/>
    <w:rsid w:val="00B0139A"/>
    <w:rsid w:val="00B02D94"/>
    <w:rsid w:val="00B02F08"/>
    <w:rsid w:val="00B031FA"/>
    <w:rsid w:val="00B03B75"/>
    <w:rsid w:val="00B10051"/>
    <w:rsid w:val="00B12F7F"/>
    <w:rsid w:val="00B13ADD"/>
    <w:rsid w:val="00B14352"/>
    <w:rsid w:val="00B14EC8"/>
    <w:rsid w:val="00B15291"/>
    <w:rsid w:val="00B15CD3"/>
    <w:rsid w:val="00B1600F"/>
    <w:rsid w:val="00B20424"/>
    <w:rsid w:val="00B222BE"/>
    <w:rsid w:val="00B25B1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4E96"/>
    <w:rsid w:val="00B451E8"/>
    <w:rsid w:val="00B4769F"/>
    <w:rsid w:val="00B51198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77C41"/>
    <w:rsid w:val="00B82303"/>
    <w:rsid w:val="00B83B6A"/>
    <w:rsid w:val="00B8448A"/>
    <w:rsid w:val="00B85C6D"/>
    <w:rsid w:val="00B86231"/>
    <w:rsid w:val="00B87B03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1E1C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6D51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2805"/>
    <w:rsid w:val="00C247B0"/>
    <w:rsid w:val="00C25704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47198"/>
    <w:rsid w:val="00C50ADC"/>
    <w:rsid w:val="00C52A76"/>
    <w:rsid w:val="00C5685A"/>
    <w:rsid w:val="00C56A71"/>
    <w:rsid w:val="00C57088"/>
    <w:rsid w:val="00C57BB4"/>
    <w:rsid w:val="00C61101"/>
    <w:rsid w:val="00C61CD3"/>
    <w:rsid w:val="00C62B48"/>
    <w:rsid w:val="00C632D5"/>
    <w:rsid w:val="00C63403"/>
    <w:rsid w:val="00C643A0"/>
    <w:rsid w:val="00C64BAC"/>
    <w:rsid w:val="00C66092"/>
    <w:rsid w:val="00C66428"/>
    <w:rsid w:val="00C66F40"/>
    <w:rsid w:val="00C70E48"/>
    <w:rsid w:val="00C723C8"/>
    <w:rsid w:val="00C72D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03DA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5E66"/>
    <w:rsid w:val="00CE69BB"/>
    <w:rsid w:val="00CE73EC"/>
    <w:rsid w:val="00CE7AB9"/>
    <w:rsid w:val="00CF054D"/>
    <w:rsid w:val="00CF19F2"/>
    <w:rsid w:val="00CF299A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515"/>
    <w:rsid w:val="00D14A2E"/>
    <w:rsid w:val="00D14B74"/>
    <w:rsid w:val="00D159C7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37CC0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9E6"/>
    <w:rsid w:val="00D91C4F"/>
    <w:rsid w:val="00D930FF"/>
    <w:rsid w:val="00D939DF"/>
    <w:rsid w:val="00D93B29"/>
    <w:rsid w:val="00D93E75"/>
    <w:rsid w:val="00D958F5"/>
    <w:rsid w:val="00D96E85"/>
    <w:rsid w:val="00D97F26"/>
    <w:rsid w:val="00DA0B8F"/>
    <w:rsid w:val="00DA1606"/>
    <w:rsid w:val="00DA19A7"/>
    <w:rsid w:val="00DA272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D4B"/>
    <w:rsid w:val="00DF3E5D"/>
    <w:rsid w:val="00DF544C"/>
    <w:rsid w:val="00DF5A89"/>
    <w:rsid w:val="00DF5C67"/>
    <w:rsid w:val="00DF62B3"/>
    <w:rsid w:val="00DF7897"/>
    <w:rsid w:val="00E00102"/>
    <w:rsid w:val="00E004CA"/>
    <w:rsid w:val="00E00F91"/>
    <w:rsid w:val="00E018D8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0D6"/>
    <w:rsid w:val="00E43F71"/>
    <w:rsid w:val="00E441F2"/>
    <w:rsid w:val="00E45150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36E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87505"/>
    <w:rsid w:val="00E913DA"/>
    <w:rsid w:val="00E92C3C"/>
    <w:rsid w:val="00E93D7C"/>
    <w:rsid w:val="00E96826"/>
    <w:rsid w:val="00EA0E68"/>
    <w:rsid w:val="00EA4E96"/>
    <w:rsid w:val="00EA558F"/>
    <w:rsid w:val="00EA6C7D"/>
    <w:rsid w:val="00EA79AB"/>
    <w:rsid w:val="00EB018B"/>
    <w:rsid w:val="00EB0611"/>
    <w:rsid w:val="00EB28A3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EF7F61"/>
    <w:rsid w:val="00F0089F"/>
    <w:rsid w:val="00F00BB9"/>
    <w:rsid w:val="00F03F56"/>
    <w:rsid w:val="00F052BC"/>
    <w:rsid w:val="00F06151"/>
    <w:rsid w:val="00F062F1"/>
    <w:rsid w:val="00F0662D"/>
    <w:rsid w:val="00F07EB6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5A94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06D9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47BE5"/>
    <w:rsid w:val="00F5006F"/>
    <w:rsid w:val="00F503CC"/>
    <w:rsid w:val="00F512BC"/>
    <w:rsid w:val="00F51870"/>
    <w:rsid w:val="00F521F8"/>
    <w:rsid w:val="00F52922"/>
    <w:rsid w:val="00F52A76"/>
    <w:rsid w:val="00F56A6F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0FC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2462"/>
    <w:rsid w:val="00FF3633"/>
    <w:rsid w:val="00FF49B0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32A52"/>
  <w15:docId w15:val="{AC178E32-42A1-423E-8074-B5A179ED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4498-ACB1-4A4A-952F-712D959C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01:00Z</cp:lastPrinted>
  <dcterms:created xsi:type="dcterms:W3CDTF">2022-03-13T23:55:00Z</dcterms:created>
  <dcterms:modified xsi:type="dcterms:W3CDTF">2022-03-13T23:56:00Z</dcterms:modified>
</cp:coreProperties>
</file>